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EDED090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B47F68">
              <w:rPr>
                <w:b/>
                <w:sz w:val="26"/>
                <w:szCs w:val="26"/>
              </w:rPr>
              <w:t>4</w:t>
            </w:r>
          </w:p>
          <w:p w14:paraId="5B643173" w14:textId="2CF6EC76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B47F68">
              <w:rPr>
                <w:i/>
                <w:sz w:val="22"/>
                <w:szCs w:val="20"/>
              </w:rPr>
              <w:t>05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</w:t>
            </w:r>
            <w:r w:rsidR="00B47F68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B47F68">
              <w:rPr>
                <w:i/>
                <w:sz w:val="22"/>
                <w:szCs w:val="20"/>
              </w:rPr>
              <w:t>11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B053E3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1303401B" w14:textId="77997F9B" w:rsidR="008C0C84" w:rsidRPr="008C0C84" w:rsidRDefault="00E95361" w:rsidP="00DA31A0">
      <w:pPr>
        <w:spacing w:before="120" w:after="120"/>
        <w:ind w:firstLine="720"/>
        <w:jc w:val="both"/>
        <w:rPr>
          <w:noProof/>
          <w:sz w:val="26"/>
          <w:szCs w:val="26"/>
        </w:rPr>
      </w:pPr>
      <w:r w:rsidRPr="008C0C84">
        <w:rPr>
          <w:noProof/>
          <w:sz w:val="26"/>
          <w:szCs w:val="26"/>
        </w:rPr>
        <w:t xml:space="preserve">- </w:t>
      </w:r>
      <w:r w:rsidR="00DA31A0">
        <w:rPr>
          <w:noProof/>
          <w:sz w:val="26"/>
          <w:szCs w:val="26"/>
        </w:rPr>
        <w:t>Các tổ chuyên môn tiến hành sinh hoạt, chuẩn bị đề cương, phân công người ra đề kiểm tra cuối kỳ I (theo hướng dẫn).</w:t>
      </w:r>
    </w:p>
    <w:p w14:paraId="77005545" w14:textId="46CC0D73" w:rsidR="008C0C84" w:rsidRPr="008C0C84" w:rsidRDefault="008C0C84" w:rsidP="00F308F5">
      <w:pPr>
        <w:spacing w:before="120" w:after="120"/>
        <w:ind w:firstLine="720"/>
        <w:jc w:val="both"/>
        <w:rPr>
          <w:noProof/>
          <w:sz w:val="26"/>
          <w:szCs w:val="26"/>
        </w:rPr>
      </w:pPr>
      <w:r w:rsidRPr="008C0C84">
        <w:rPr>
          <w:noProof/>
          <w:sz w:val="26"/>
          <w:szCs w:val="26"/>
        </w:rPr>
        <w:t xml:space="preserve">- </w:t>
      </w:r>
      <w:r w:rsidR="009E5FF0">
        <w:rPr>
          <w:noProof/>
          <w:sz w:val="26"/>
          <w:szCs w:val="26"/>
        </w:rPr>
        <w:t xml:space="preserve">Các tổ Đảng nộp hồ sơ kiểm điểm </w:t>
      </w:r>
      <w:bookmarkStart w:id="0" w:name="_GoBack"/>
      <w:bookmarkEnd w:id="0"/>
      <w:r w:rsidR="009E5FF0">
        <w:rPr>
          <w:noProof/>
          <w:sz w:val="26"/>
          <w:szCs w:val="26"/>
        </w:rPr>
        <w:t>cho đồng chí Võ Minh Ngoan trước 11h00, thứ 4 ngày 07/12/2022 để tổng hợp chuẩn bị kiểm điểm cuối năm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1FC4D31A" w:rsidR="006B6371" w:rsidRPr="003724E1" w:rsidRDefault="0000158A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79B3855" w14:textId="05E85B6F" w:rsidR="006B6371" w:rsidRPr="00F21F9E" w:rsidRDefault="006B6371" w:rsidP="0032629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</w:t>
            </w:r>
            <w:r w:rsidR="002C7F12">
              <w:rPr>
                <w:sz w:val="26"/>
                <w:szCs w:val="26"/>
                <w:lang w:val="de-DE"/>
              </w:rPr>
              <w:t xml:space="preserve"> Sinh hoạt dưới cờ;</w:t>
            </w:r>
          </w:p>
          <w:p w14:paraId="2DD2647D" w14:textId="77777777" w:rsidR="006B6371" w:rsidRDefault="006B6371" w:rsidP="0032629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học bình thường theo TKB</w:t>
            </w:r>
            <w:r>
              <w:rPr>
                <w:sz w:val="26"/>
                <w:szCs w:val="26"/>
                <w:lang w:val="de-DE"/>
              </w:rPr>
              <w:t>.</w:t>
            </w:r>
          </w:p>
          <w:p w14:paraId="38CCD1DF" w14:textId="0B1A05A8" w:rsidR="00212C23" w:rsidRPr="00F21F9E" w:rsidRDefault="00212C23" w:rsidP="0032629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Dự Hội nghị tuyên truyền Nghị quyết TW6 Ban chấp hành TW Đảng khóa XIII tại Hội trường UBND huyện ngày 05, 06/12/2022 (đ/c </w:t>
            </w:r>
            <w:r w:rsidR="00241A38">
              <w:rPr>
                <w:sz w:val="26"/>
                <w:szCs w:val="26"/>
                <w:lang w:val="de-DE"/>
              </w:rPr>
              <w:t xml:space="preserve">Tiến </w:t>
            </w:r>
            <w:r>
              <w:rPr>
                <w:sz w:val="26"/>
                <w:szCs w:val="26"/>
                <w:lang w:val="de-DE"/>
              </w:rPr>
              <w:t>Dũng</w:t>
            </w:r>
            <w:r w:rsidR="00241A38">
              <w:rPr>
                <w:sz w:val="26"/>
                <w:szCs w:val="26"/>
                <w:lang w:val="de-DE"/>
              </w:rPr>
              <w:t xml:space="preserve"> và</w:t>
            </w:r>
            <w:r>
              <w:rPr>
                <w:sz w:val="26"/>
                <w:szCs w:val="26"/>
                <w:lang w:val="de-DE"/>
              </w:rPr>
              <w:t xml:space="preserve"> đ/c Ngoan)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7F772E8F" w:rsidR="006B6371" w:rsidRPr="003724E1" w:rsidRDefault="0000158A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5349C91" w14:textId="1F90B7C4" w:rsidR="006B6371" w:rsidRPr="00F21F9E" w:rsidRDefault="006B6371" w:rsidP="00326296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75918800" w:rsidR="006B6371" w:rsidRPr="003724E1" w:rsidRDefault="0000158A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D628E40" w14:textId="655CB844" w:rsidR="00A7575C" w:rsidRPr="00DE3456" w:rsidRDefault="006B6371" w:rsidP="00EC35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12E16271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00158A">
              <w:rPr>
                <w:i/>
                <w:lang w:val="de-DE"/>
              </w:rPr>
              <w:t>8</w:t>
            </w:r>
            <w:r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77777777" w:rsidR="006B6371" w:rsidRPr="00F21F9E" w:rsidRDefault="006B6371" w:rsidP="0032629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;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302165A6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00158A">
              <w:rPr>
                <w:i/>
                <w:lang w:val="de-DE"/>
              </w:rPr>
              <w:t>9</w:t>
            </w:r>
            <w:r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77777777" w:rsidR="006B6371" w:rsidRPr="00F21F9E" w:rsidRDefault="006B6371" w:rsidP="0032629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;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4CA2BCCB" w:rsidR="006B6371" w:rsidRPr="003724E1" w:rsidRDefault="0000158A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BFDD820" w14:textId="066EBBBA" w:rsidR="006B6371" w:rsidRPr="00F21F9E" w:rsidRDefault="005647C6" w:rsidP="0032629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Hội nghị kiểm điểm, phân loại đảng viên cuối năm 2022, bắt đầu từ 8h00 tại phòng Hội đồng</w:t>
            </w:r>
            <w:r w:rsidR="00920876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7621C6FB" w:rsidR="006B6371" w:rsidRPr="003724E1" w:rsidRDefault="0000158A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6B6371">
              <w:rPr>
                <w:i/>
                <w:lang w:val="de-DE"/>
              </w:rPr>
              <w:t>/12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14A66996" w:rsidR="006B6371" w:rsidRPr="00C77C4E" w:rsidRDefault="006B6371" w:rsidP="00C77C4E">
            <w:pPr>
              <w:spacing w:line="360" w:lineRule="auto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573E1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5F84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8B7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0F5F"/>
    <w:rsid w:val="00CC1096"/>
    <w:rsid w:val="00CC11B2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6AE4"/>
    <w:rsid w:val="00D46E15"/>
    <w:rsid w:val="00D46EDA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68D4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361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87F0E"/>
    <w:rsid w:val="00F90149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4B45-792F-4E12-A267-D7E04FE7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062</cp:revision>
  <cp:lastPrinted>2022-09-04T07:34:00Z</cp:lastPrinted>
  <dcterms:created xsi:type="dcterms:W3CDTF">2021-01-04T14:55:00Z</dcterms:created>
  <dcterms:modified xsi:type="dcterms:W3CDTF">2022-12-04T08:39:00Z</dcterms:modified>
</cp:coreProperties>
</file>